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58" w:rsidRPr="00E25EDD" w:rsidRDefault="00011858" w:rsidP="00512A87">
      <w:pPr>
        <w:spacing w:after="0"/>
        <w:jc w:val="center"/>
        <w:rPr>
          <w:rFonts w:ascii="Arial" w:eastAsia="Arial Unicode MS" w:hAnsi="Arial" w:cs="Arial"/>
          <w:b/>
          <w:sz w:val="20"/>
          <w:szCs w:val="20"/>
        </w:rPr>
      </w:pPr>
      <w:bookmarkStart w:id="0" w:name="_GoBack"/>
      <w:bookmarkEnd w:id="0"/>
      <w:r w:rsidRPr="00E25EDD">
        <w:rPr>
          <w:rFonts w:ascii="Arial" w:eastAsia="Arial Unicode MS" w:hAnsi="Arial" w:cs="Arial"/>
          <w:b/>
          <w:sz w:val="20"/>
          <w:szCs w:val="20"/>
        </w:rPr>
        <w:t>Austin Pryor</w:t>
      </w:r>
    </w:p>
    <w:p w:rsidR="00011858" w:rsidRPr="00E25EDD" w:rsidRDefault="00874922" w:rsidP="00512A87">
      <w:pPr>
        <w:spacing w:after="0"/>
        <w:jc w:val="center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4440 Sheridan Blvd</w:t>
      </w:r>
    </w:p>
    <w:p w:rsidR="00874922" w:rsidRPr="00E25EDD" w:rsidRDefault="00874922" w:rsidP="00512A87">
      <w:pPr>
        <w:spacing w:after="0"/>
        <w:jc w:val="center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Denver, CO 80212</w:t>
      </w:r>
    </w:p>
    <w:p w:rsidR="00874922" w:rsidRPr="00E25EDD" w:rsidRDefault="00874922" w:rsidP="00512A87">
      <w:pPr>
        <w:spacing w:after="0"/>
        <w:jc w:val="center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303-883-3666</w:t>
      </w:r>
    </w:p>
    <w:p w:rsidR="00011858" w:rsidRPr="00E25EDD" w:rsidRDefault="00A26CBA" w:rsidP="00512A87">
      <w:pPr>
        <w:spacing w:after="0"/>
        <w:jc w:val="center"/>
        <w:rPr>
          <w:rFonts w:ascii="Arial" w:eastAsia="Arial Unicode MS" w:hAnsi="Arial" w:cs="Arial"/>
          <w:b/>
          <w:sz w:val="20"/>
          <w:szCs w:val="20"/>
        </w:rPr>
      </w:pPr>
      <w:hyperlink r:id="rId7" w:history="1">
        <w:r w:rsidR="00011858" w:rsidRPr="00E25EDD">
          <w:rPr>
            <w:rStyle w:val="Hyperlink"/>
            <w:rFonts w:ascii="Arial" w:eastAsia="Arial Unicode MS" w:hAnsi="Arial" w:cs="Arial"/>
            <w:b/>
            <w:sz w:val="20"/>
            <w:szCs w:val="20"/>
          </w:rPr>
          <w:t>Austinpryor8@gmail.com</w:t>
        </w:r>
      </w:hyperlink>
    </w:p>
    <w:p w:rsidR="008E4291" w:rsidRPr="00E25EDD" w:rsidRDefault="008E4291" w:rsidP="00512A87">
      <w:pPr>
        <w:spacing w:line="240" w:lineRule="auto"/>
        <w:rPr>
          <w:rFonts w:ascii="Arial" w:eastAsia="Arial Unicode MS" w:hAnsi="Arial" w:cs="Arial"/>
          <w:sz w:val="20"/>
          <w:szCs w:val="20"/>
        </w:rPr>
      </w:pPr>
    </w:p>
    <w:p w:rsidR="00011858" w:rsidRPr="00E25EDD" w:rsidRDefault="00DE4DF8" w:rsidP="00512A87">
      <w:p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b/>
          <w:sz w:val="20"/>
          <w:szCs w:val="20"/>
          <w:u w:val="single"/>
        </w:rPr>
        <w:t>Objective</w:t>
      </w:r>
      <w:r w:rsidR="00011858" w:rsidRPr="00E25EDD">
        <w:rPr>
          <w:rFonts w:ascii="Arial" w:eastAsia="Arial Unicode MS" w:hAnsi="Arial" w:cs="Arial"/>
          <w:sz w:val="20"/>
          <w:szCs w:val="20"/>
        </w:rPr>
        <w:t>: To obtain part-time e</w:t>
      </w:r>
      <w:r w:rsidR="00874922" w:rsidRPr="00E25EDD">
        <w:rPr>
          <w:rFonts w:ascii="Arial" w:eastAsia="Arial Unicode MS" w:hAnsi="Arial" w:cs="Arial"/>
          <w:sz w:val="20"/>
          <w:szCs w:val="20"/>
        </w:rPr>
        <w:t xml:space="preserve">mployment/ Full-time employment. As well as finding a job I can start a career path with. </w:t>
      </w:r>
    </w:p>
    <w:p w:rsidR="00011858" w:rsidRPr="00E25EDD" w:rsidRDefault="00011858" w:rsidP="00512A87">
      <w:p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b/>
          <w:sz w:val="20"/>
          <w:szCs w:val="20"/>
          <w:u w:val="single"/>
        </w:rPr>
        <w:t>Education</w:t>
      </w:r>
      <w:r w:rsidR="008E4291" w:rsidRPr="00E25EDD">
        <w:rPr>
          <w:rFonts w:ascii="Arial" w:eastAsia="Arial Unicode MS" w:hAnsi="Arial" w:cs="Arial"/>
          <w:b/>
          <w:sz w:val="20"/>
          <w:szCs w:val="20"/>
          <w:u w:val="single"/>
        </w:rPr>
        <w:t>:</w:t>
      </w:r>
      <w:r w:rsidR="008E4291" w:rsidRPr="00E25ED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E25EDD">
        <w:rPr>
          <w:rFonts w:ascii="Arial" w:eastAsia="Arial Unicode MS" w:hAnsi="Arial" w:cs="Arial"/>
          <w:sz w:val="20"/>
          <w:szCs w:val="20"/>
        </w:rPr>
        <w:t>Graduating class of 2012- Highlands Ranch High School</w:t>
      </w:r>
    </w:p>
    <w:p w:rsidR="00011858" w:rsidRPr="00E25EDD" w:rsidRDefault="00011858" w:rsidP="00512A87">
      <w:p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E25EDD">
        <w:rPr>
          <w:rFonts w:ascii="Arial" w:eastAsia="Arial Unicode MS" w:hAnsi="Arial" w:cs="Arial"/>
          <w:b/>
          <w:sz w:val="20"/>
          <w:szCs w:val="20"/>
          <w:u w:val="single"/>
        </w:rPr>
        <w:t>Skills</w:t>
      </w:r>
    </w:p>
    <w:p w:rsidR="00011858" w:rsidRPr="00E25EDD" w:rsidRDefault="00B805F7" w:rsidP="00512A87">
      <w:pPr>
        <w:pStyle w:val="ListParagraph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Technology</w:t>
      </w:r>
      <w:r w:rsidR="00011858" w:rsidRPr="00E25EDD">
        <w:rPr>
          <w:rFonts w:ascii="Arial" w:eastAsia="Arial Unicode MS" w:hAnsi="Arial" w:cs="Arial"/>
          <w:sz w:val="20"/>
          <w:szCs w:val="20"/>
        </w:rPr>
        <w:t xml:space="preserve"> Based</w:t>
      </w:r>
    </w:p>
    <w:p w:rsidR="00874922" w:rsidRPr="00E25EDD" w:rsidRDefault="00874922" w:rsidP="00512A87">
      <w:pPr>
        <w:pStyle w:val="ListParagraph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Interpersonal Skills</w:t>
      </w:r>
    </w:p>
    <w:p w:rsidR="00874922" w:rsidRPr="00E25EDD" w:rsidRDefault="00874922" w:rsidP="00512A87">
      <w:pPr>
        <w:pStyle w:val="ListParagraph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Willing To Learn</w:t>
      </w:r>
    </w:p>
    <w:p w:rsidR="00012ADD" w:rsidRPr="00E25EDD" w:rsidRDefault="00012ADD" w:rsidP="00512A87">
      <w:pPr>
        <w:pStyle w:val="ListParagraph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Customer Service Experienced</w:t>
      </w:r>
    </w:p>
    <w:p w:rsidR="00FF674D" w:rsidRPr="00E25EDD" w:rsidRDefault="00FF674D" w:rsidP="00512A87">
      <w:pPr>
        <w:pStyle w:val="ListParagraph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Time Management</w:t>
      </w:r>
    </w:p>
    <w:p w:rsidR="00FF674D" w:rsidRPr="00E25EDD" w:rsidRDefault="00FF674D" w:rsidP="00512A87">
      <w:pPr>
        <w:pStyle w:val="ListParagraph"/>
        <w:numPr>
          <w:ilvl w:val="0"/>
          <w:numId w:val="1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Mechanical- Knowledge of Machines and Tools</w:t>
      </w:r>
    </w:p>
    <w:p w:rsidR="00012ADD" w:rsidRPr="00E25EDD" w:rsidRDefault="00012ADD" w:rsidP="00512A87">
      <w:p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E25EDD">
        <w:rPr>
          <w:rFonts w:ascii="Arial" w:eastAsia="Arial Unicode MS" w:hAnsi="Arial" w:cs="Arial"/>
          <w:b/>
          <w:sz w:val="20"/>
          <w:szCs w:val="20"/>
          <w:u w:val="single"/>
        </w:rPr>
        <w:t>Summary of Qualifications</w:t>
      </w:r>
    </w:p>
    <w:p w:rsidR="00012ADD" w:rsidRPr="00E25EDD" w:rsidRDefault="00012ADD" w:rsidP="00512A87">
      <w:pPr>
        <w:pStyle w:val="ListParagraph"/>
        <w:numPr>
          <w:ilvl w:val="0"/>
          <w:numId w:val="3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Excellent customer service skills with individuals from diverse backgrounds; able to effectively build and maintain positive relations, resolve complaints, and anticipate needs</w:t>
      </w:r>
    </w:p>
    <w:p w:rsidR="00012ADD" w:rsidRPr="00E25EDD" w:rsidRDefault="00012ADD" w:rsidP="00512A87">
      <w:pPr>
        <w:pStyle w:val="ListParagraph"/>
        <w:numPr>
          <w:ilvl w:val="0"/>
          <w:numId w:val="3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Proven ability to work independently and as a team member</w:t>
      </w:r>
    </w:p>
    <w:p w:rsidR="00012ADD" w:rsidRPr="00E25EDD" w:rsidRDefault="00012ADD" w:rsidP="00512A87">
      <w:pPr>
        <w:pStyle w:val="ListParagraph"/>
        <w:numPr>
          <w:ilvl w:val="0"/>
          <w:numId w:val="3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Competent at handling monetary transactions</w:t>
      </w:r>
    </w:p>
    <w:p w:rsidR="00012ADD" w:rsidRPr="00E25EDD" w:rsidRDefault="00012ADD" w:rsidP="00512A87">
      <w:pPr>
        <w:pStyle w:val="ListParagraph"/>
        <w:numPr>
          <w:ilvl w:val="0"/>
          <w:numId w:val="3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Strong communication, organ</w:t>
      </w:r>
      <w:r w:rsidR="008E4291" w:rsidRPr="00E25EDD">
        <w:rPr>
          <w:rFonts w:ascii="Arial" w:eastAsia="Arial Unicode MS" w:hAnsi="Arial" w:cs="Arial"/>
          <w:sz w:val="20"/>
          <w:szCs w:val="20"/>
        </w:rPr>
        <w:t xml:space="preserve">izational, problem solving, </w:t>
      </w:r>
      <w:r w:rsidRPr="00E25EDD">
        <w:rPr>
          <w:rFonts w:ascii="Arial" w:eastAsia="Arial Unicode MS" w:hAnsi="Arial" w:cs="Arial"/>
          <w:sz w:val="20"/>
          <w:szCs w:val="20"/>
        </w:rPr>
        <w:t>multitasking skills</w:t>
      </w:r>
      <w:r w:rsidR="008E4291" w:rsidRPr="00E25EDD">
        <w:rPr>
          <w:rFonts w:ascii="Arial" w:eastAsia="Arial Unicode MS" w:hAnsi="Arial" w:cs="Arial"/>
          <w:sz w:val="20"/>
          <w:szCs w:val="20"/>
        </w:rPr>
        <w:t xml:space="preserve">, and time </w:t>
      </w:r>
      <w:r w:rsidR="00FF674D" w:rsidRPr="00E25EDD">
        <w:rPr>
          <w:rFonts w:ascii="Arial" w:eastAsia="Arial Unicode MS" w:hAnsi="Arial" w:cs="Arial"/>
          <w:sz w:val="20"/>
          <w:szCs w:val="20"/>
        </w:rPr>
        <w:t>management</w:t>
      </w:r>
    </w:p>
    <w:p w:rsidR="00012ADD" w:rsidRPr="00E25EDD" w:rsidRDefault="00012ADD" w:rsidP="00512A87">
      <w:p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E25EDD">
        <w:rPr>
          <w:rFonts w:ascii="Arial" w:eastAsia="Arial Unicode MS" w:hAnsi="Arial" w:cs="Arial"/>
          <w:b/>
          <w:sz w:val="20"/>
          <w:szCs w:val="20"/>
          <w:u w:val="single"/>
        </w:rPr>
        <w:t>Work History</w:t>
      </w:r>
    </w:p>
    <w:p w:rsidR="00874922" w:rsidRPr="00E25EDD" w:rsidRDefault="00874922" w:rsidP="00512A87">
      <w:p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2013-2014       Restaurant      Country Buffet</w:t>
      </w:r>
      <w:r w:rsidRPr="00E25EDD">
        <w:rPr>
          <w:rFonts w:ascii="Arial" w:eastAsia="Arial Unicode MS" w:hAnsi="Arial" w:cs="Arial"/>
          <w:sz w:val="20"/>
          <w:szCs w:val="20"/>
        </w:rPr>
        <w:tab/>
      </w:r>
      <w:r w:rsidRPr="00E25EDD">
        <w:rPr>
          <w:rFonts w:ascii="Arial" w:eastAsia="Arial Unicode MS" w:hAnsi="Arial" w:cs="Arial"/>
          <w:sz w:val="20"/>
          <w:szCs w:val="20"/>
        </w:rPr>
        <w:tab/>
      </w:r>
      <w:r w:rsidRPr="00E25EDD">
        <w:rPr>
          <w:rFonts w:ascii="Arial" w:eastAsia="Arial Unicode MS" w:hAnsi="Arial" w:cs="Arial"/>
          <w:sz w:val="20"/>
          <w:szCs w:val="20"/>
        </w:rPr>
        <w:tab/>
      </w:r>
      <w:r w:rsidRPr="00E25EDD">
        <w:rPr>
          <w:rFonts w:ascii="Arial" w:eastAsia="Arial Unicode MS" w:hAnsi="Arial" w:cs="Arial"/>
          <w:sz w:val="20"/>
          <w:szCs w:val="20"/>
        </w:rPr>
        <w:tab/>
      </w:r>
      <w:r w:rsidRPr="00E25EDD">
        <w:rPr>
          <w:rFonts w:ascii="Arial" w:eastAsia="Arial Unicode MS" w:hAnsi="Arial" w:cs="Arial"/>
          <w:sz w:val="20"/>
          <w:szCs w:val="20"/>
        </w:rPr>
        <w:tab/>
        <w:t>Lone Tree, CO</w:t>
      </w:r>
    </w:p>
    <w:p w:rsidR="00874922" w:rsidRPr="00E25EDD" w:rsidRDefault="00874922" w:rsidP="00874922">
      <w:pPr>
        <w:pStyle w:val="ListParagraph"/>
        <w:numPr>
          <w:ilvl w:val="0"/>
          <w:numId w:val="13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Server</w:t>
      </w:r>
    </w:p>
    <w:p w:rsidR="00874922" w:rsidRPr="00E25EDD" w:rsidRDefault="00874922" w:rsidP="00874922">
      <w:pPr>
        <w:pStyle w:val="ListParagraph"/>
        <w:numPr>
          <w:ilvl w:val="0"/>
          <w:numId w:val="13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 xml:space="preserve">Team Orientation </w:t>
      </w:r>
    </w:p>
    <w:p w:rsidR="00874922" w:rsidRPr="00E25EDD" w:rsidRDefault="00874922" w:rsidP="00874922">
      <w:pPr>
        <w:pStyle w:val="ListParagraph"/>
        <w:numPr>
          <w:ilvl w:val="0"/>
          <w:numId w:val="13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Accuracy and Attention to Detail</w:t>
      </w:r>
    </w:p>
    <w:p w:rsidR="00874922" w:rsidRPr="00E25EDD" w:rsidRDefault="00874922" w:rsidP="00874922">
      <w:pPr>
        <w:pStyle w:val="ListParagraph"/>
        <w:spacing w:line="240" w:lineRule="auto"/>
        <w:ind w:left="757"/>
        <w:rPr>
          <w:rFonts w:ascii="Arial" w:eastAsia="Arial Unicode MS" w:hAnsi="Arial" w:cs="Arial"/>
          <w:sz w:val="20"/>
          <w:szCs w:val="20"/>
        </w:rPr>
      </w:pPr>
    </w:p>
    <w:p w:rsidR="00874922" w:rsidRPr="00E25EDD" w:rsidRDefault="00874922" w:rsidP="00874922">
      <w:p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 xml:space="preserve">2013                 Restaurant </w:t>
      </w:r>
      <w:r w:rsidR="001D3291" w:rsidRPr="00E25EDD">
        <w:rPr>
          <w:rFonts w:ascii="Arial" w:eastAsia="Arial Unicode MS" w:hAnsi="Arial" w:cs="Arial"/>
          <w:sz w:val="20"/>
          <w:szCs w:val="20"/>
        </w:rPr>
        <w:t xml:space="preserve">     Brio Tuscan Grill                </w:t>
      </w:r>
      <w:r w:rsidR="001D3291" w:rsidRPr="00E25EDD">
        <w:rPr>
          <w:rFonts w:ascii="Arial" w:eastAsia="Arial Unicode MS" w:hAnsi="Arial" w:cs="Arial"/>
          <w:sz w:val="20"/>
          <w:szCs w:val="20"/>
        </w:rPr>
        <w:tab/>
      </w:r>
      <w:r w:rsidR="001D3291" w:rsidRPr="00E25EDD">
        <w:rPr>
          <w:rFonts w:ascii="Arial" w:eastAsia="Arial Unicode MS" w:hAnsi="Arial" w:cs="Arial"/>
          <w:sz w:val="20"/>
          <w:szCs w:val="20"/>
        </w:rPr>
        <w:tab/>
      </w:r>
      <w:r w:rsidRPr="00E25EDD">
        <w:rPr>
          <w:rFonts w:ascii="Arial" w:eastAsia="Arial Unicode MS" w:hAnsi="Arial" w:cs="Arial"/>
          <w:sz w:val="20"/>
          <w:szCs w:val="20"/>
        </w:rPr>
        <w:tab/>
        <w:t>Lone Tree, CO</w:t>
      </w:r>
    </w:p>
    <w:p w:rsidR="00874922" w:rsidRPr="00E25EDD" w:rsidRDefault="00874922" w:rsidP="00874922">
      <w:pPr>
        <w:pStyle w:val="ListParagraph"/>
        <w:numPr>
          <w:ilvl w:val="0"/>
          <w:numId w:val="12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Host/Busser/Food Runner</w:t>
      </w:r>
    </w:p>
    <w:p w:rsidR="00874922" w:rsidRPr="00E25EDD" w:rsidRDefault="00874922" w:rsidP="00874922">
      <w:pPr>
        <w:pStyle w:val="ListParagraph"/>
        <w:numPr>
          <w:ilvl w:val="0"/>
          <w:numId w:val="12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Great People Skills</w:t>
      </w:r>
    </w:p>
    <w:p w:rsidR="00874922" w:rsidRPr="00E25EDD" w:rsidRDefault="00874922" w:rsidP="00874922">
      <w:pPr>
        <w:pStyle w:val="ListParagraph"/>
        <w:numPr>
          <w:ilvl w:val="0"/>
          <w:numId w:val="12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Fast Paced</w:t>
      </w:r>
    </w:p>
    <w:p w:rsidR="00874922" w:rsidRPr="00E25EDD" w:rsidRDefault="00874922" w:rsidP="00874922">
      <w:pPr>
        <w:pStyle w:val="ListParagraph"/>
        <w:numPr>
          <w:ilvl w:val="0"/>
          <w:numId w:val="12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Communication</w:t>
      </w:r>
    </w:p>
    <w:p w:rsidR="00874922" w:rsidRPr="00E25EDD" w:rsidRDefault="00874922" w:rsidP="00874922">
      <w:p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2012 – 2013     Car Wash      Waterway Gas &amp; Wash                                              Lone Tree, CO</w:t>
      </w:r>
    </w:p>
    <w:p w:rsidR="00874922" w:rsidRPr="00E25EDD" w:rsidRDefault="00874922" w:rsidP="00874922">
      <w:pPr>
        <w:pStyle w:val="ListParagraph"/>
        <w:numPr>
          <w:ilvl w:val="0"/>
          <w:numId w:val="10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Line Attendant </w:t>
      </w:r>
    </w:p>
    <w:p w:rsidR="00874922" w:rsidRPr="00E25EDD" w:rsidRDefault="00874922" w:rsidP="00874922">
      <w:pPr>
        <w:pStyle w:val="ListParagraph"/>
        <w:numPr>
          <w:ilvl w:val="0"/>
          <w:numId w:val="10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>Attention to Detail</w:t>
      </w:r>
    </w:p>
    <w:p w:rsidR="00874922" w:rsidRPr="00E25EDD" w:rsidRDefault="00874922" w:rsidP="00874922">
      <w:pPr>
        <w:pStyle w:val="ListParagraph"/>
        <w:numPr>
          <w:ilvl w:val="0"/>
          <w:numId w:val="10"/>
        </w:numPr>
        <w:spacing w:line="240" w:lineRule="auto"/>
        <w:rPr>
          <w:rFonts w:ascii="Arial" w:eastAsia="Arial Unicode MS" w:hAnsi="Arial" w:cs="Arial"/>
          <w:sz w:val="20"/>
          <w:szCs w:val="20"/>
        </w:rPr>
      </w:pPr>
      <w:r w:rsidRPr="00E25EDD">
        <w:rPr>
          <w:rFonts w:ascii="Arial" w:eastAsia="Arial Unicode MS" w:hAnsi="Arial" w:cs="Arial"/>
          <w:sz w:val="20"/>
          <w:szCs w:val="20"/>
        </w:rPr>
        <w:t xml:space="preserve">Independence </w:t>
      </w:r>
    </w:p>
    <w:p w:rsidR="00874922" w:rsidRPr="00E25EDD" w:rsidRDefault="00874922" w:rsidP="00874922">
      <w:pPr>
        <w:spacing w:line="240" w:lineRule="auto"/>
        <w:rPr>
          <w:rFonts w:ascii="Arial" w:eastAsia="Arial Unicode MS" w:hAnsi="Arial" w:cs="Arial"/>
          <w:sz w:val="20"/>
          <w:szCs w:val="20"/>
        </w:rPr>
      </w:pPr>
    </w:p>
    <w:p w:rsidR="008E4291" w:rsidRPr="00E25EDD" w:rsidRDefault="00DE4DF8" w:rsidP="008E4291">
      <w:p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E25EDD">
        <w:rPr>
          <w:rFonts w:ascii="Arial" w:eastAsia="Arial Unicode MS" w:hAnsi="Arial" w:cs="Arial"/>
          <w:b/>
          <w:sz w:val="20"/>
          <w:szCs w:val="20"/>
          <w:u w:val="single"/>
        </w:rPr>
        <w:t>Volunteer Experience</w:t>
      </w:r>
    </w:p>
    <w:p w:rsidR="00012ADD" w:rsidRPr="0047585C" w:rsidRDefault="00DE4DF8" w:rsidP="00B805F7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E25EDD">
        <w:rPr>
          <w:rFonts w:ascii="Arial" w:eastAsia="Arial Unicode MS" w:hAnsi="Arial" w:cs="Arial"/>
          <w:sz w:val="20"/>
          <w:szCs w:val="20"/>
        </w:rPr>
        <w:t xml:space="preserve">Participated </w:t>
      </w:r>
      <w:r w:rsidR="00FF674D" w:rsidRPr="00E25EDD">
        <w:rPr>
          <w:rFonts w:ascii="Arial" w:eastAsia="Arial Unicode MS" w:hAnsi="Arial" w:cs="Arial"/>
          <w:sz w:val="20"/>
          <w:szCs w:val="20"/>
        </w:rPr>
        <w:t>in a</w:t>
      </w:r>
      <w:r w:rsidRPr="00E25EDD">
        <w:rPr>
          <w:rFonts w:ascii="Arial" w:eastAsia="Arial Unicode MS" w:hAnsi="Arial" w:cs="Arial"/>
          <w:sz w:val="20"/>
          <w:szCs w:val="20"/>
        </w:rPr>
        <w:t xml:space="preserve"> variety of community service projects such as </w:t>
      </w:r>
      <w:r w:rsidR="00446CF6" w:rsidRPr="00E25EDD">
        <w:rPr>
          <w:rFonts w:ascii="Arial" w:eastAsia="Arial Unicode MS" w:hAnsi="Arial" w:cs="Arial"/>
          <w:sz w:val="20"/>
          <w:szCs w:val="20"/>
        </w:rPr>
        <w:t>building a house with the Denver Human’s Society, and several field trips with the daycare around the Denver Metro Area</w:t>
      </w:r>
    </w:p>
    <w:p w:rsidR="0047585C" w:rsidRDefault="0047585C" w:rsidP="0047585C">
      <w:p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lastRenderedPageBreak/>
        <w:t>References</w:t>
      </w:r>
    </w:p>
    <w:p w:rsidR="0047585C" w:rsidRPr="0047585C" w:rsidRDefault="0047585C" w:rsidP="0047585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</w:rPr>
        <w:t>Name: Kaleb Mondragon</w:t>
      </w:r>
    </w:p>
    <w:p w:rsidR="0047585C" w:rsidRPr="0047585C" w:rsidRDefault="0047585C" w:rsidP="0047585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47585C">
        <w:rPr>
          <w:rFonts w:ascii="Arial" w:eastAsia="Arial Unicode MS" w:hAnsi="Arial" w:cs="Arial"/>
          <w:sz w:val="20"/>
          <w:szCs w:val="20"/>
        </w:rPr>
        <w:t xml:space="preserve"> Phone Number:720-309-8167</w:t>
      </w:r>
    </w:p>
    <w:p w:rsidR="0047585C" w:rsidRPr="0047585C" w:rsidRDefault="0047585C" w:rsidP="0047585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</w:rPr>
        <w:t>Time Known: 7 Years</w:t>
      </w:r>
    </w:p>
    <w:p w:rsidR="0047585C" w:rsidRDefault="0047585C" w:rsidP="0047585C">
      <w:pPr>
        <w:pStyle w:val="ListParagraph"/>
        <w:spacing w:line="240" w:lineRule="auto"/>
        <w:rPr>
          <w:rFonts w:ascii="Arial" w:eastAsia="Arial Unicode MS" w:hAnsi="Arial" w:cs="Arial"/>
          <w:sz w:val="20"/>
          <w:szCs w:val="20"/>
        </w:rPr>
      </w:pPr>
    </w:p>
    <w:p w:rsidR="0047585C" w:rsidRPr="0047585C" w:rsidRDefault="0047585C" w:rsidP="0047585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</w:rPr>
        <w:t xml:space="preserve">Name: Austin </w:t>
      </w:r>
      <w:proofErr w:type="spellStart"/>
      <w:r>
        <w:rPr>
          <w:rFonts w:ascii="Arial" w:eastAsia="Arial Unicode MS" w:hAnsi="Arial" w:cs="Arial"/>
          <w:sz w:val="20"/>
          <w:szCs w:val="20"/>
        </w:rPr>
        <w:t>Kyner</w:t>
      </w:r>
      <w:proofErr w:type="spellEnd"/>
    </w:p>
    <w:p w:rsidR="0047585C" w:rsidRPr="0047585C" w:rsidRDefault="0047585C" w:rsidP="0047585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</w:rPr>
        <w:t>Phone Number: 303-263-2686</w:t>
      </w:r>
    </w:p>
    <w:p w:rsidR="0047585C" w:rsidRPr="0047585C" w:rsidRDefault="0047585C" w:rsidP="0047585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</w:rPr>
        <w:t>Time Known: 6 years</w:t>
      </w:r>
    </w:p>
    <w:p w:rsidR="0047585C" w:rsidRDefault="0047585C" w:rsidP="0047585C">
      <w:pPr>
        <w:pStyle w:val="ListParagraph"/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47585C" w:rsidRPr="0047585C" w:rsidRDefault="0047585C" w:rsidP="0047585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</w:rPr>
        <w:t>Name: Mike Mira</w:t>
      </w:r>
    </w:p>
    <w:p w:rsidR="0047585C" w:rsidRPr="0047585C" w:rsidRDefault="0047585C" w:rsidP="0047585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</w:rPr>
        <w:t>Phone Number: 303-520-1777</w:t>
      </w:r>
    </w:p>
    <w:p w:rsidR="0047585C" w:rsidRPr="0047585C" w:rsidRDefault="0047585C" w:rsidP="0047585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sz w:val="20"/>
          <w:szCs w:val="20"/>
        </w:rPr>
        <w:t>Time Known: 5 Years</w:t>
      </w:r>
    </w:p>
    <w:p w:rsidR="0047585C" w:rsidRPr="0047585C" w:rsidRDefault="0047585C" w:rsidP="0047585C">
      <w:pPr>
        <w:pStyle w:val="ListParagraph"/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47585C" w:rsidRPr="0047585C" w:rsidRDefault="0047585C" w:rsidP="0047585C">
      <w:pPr>
        <w:spacing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sectPr w:rsidR="0047585C" w:rsidRPr="0047585C" w:rsidSect="00011858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E45"/>
    <w:multiLevelType w:val="hybridMultilevel"/>
    <w:tmpl w:val="12F8F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530F"/>
    <w:multiLevelType w:val="hybridMultilevel"/>
    <w:tmpl w:val="35EAC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49ED"/>
    <w:multiLevelType w:val="hybridMultilevel"/>
    <w:tmpl w:val="76145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926ED"/>
    <w:multiLevelType w:val="hybridMultilevel"/>
    <w:tmpl w:val="16064A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DB60C0"/>
    <w:multiLevelType w:val="hybridMultilevel"/>
    <w:tmpl w:val="F62EE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E445F"/>
    <w:multiLevelType w:val="hybridMultilevel"/>
    <w:tmpl w:val="7B3C4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82388"/>
    <w:multiLevelType w:val="hybridMultilevel"/>
    <w:tmpl w:val="9E826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87C25"/>
    <w:multiLevelType w:val="hybridMultilevel"/>
    <w:tmpl w:val="89366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2433C"/>
    <w:multiLevelType w:val="hybridMultilevel"/>
    <w:tmpl w:val="44501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4436C"/>
    <w:multiLevelType w:val="hybridMultilevel"/>
    <w:tmpl w:val="97B4557C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61B07A73"/>
    <w:multiLevelType w:val="hybridMultilevel"/>
    <w:tmpl w:val="C6FE9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01632"/>
    <w:multiLevelType w:val="hybridMultilevel"/>
    <w:tmpl w:val="A9F21AFA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>
    <w:nsid w:val="688B73B2"/>
    <w:multiLevelType w:val="hybridMultilevel"/>
    <w:tmpl w:val="874CE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58"/>
    <w:rsid w:val="00011858"/>
    <w:rsid w:val="00012ADD"/>
    <w:rsid w:val="000246B7"/>
    <w:rsid w:val="001D3291"/>
    <w:rsid w:val="002A18F6"/>
    <w:rsid w:val="003C136D"/>
    <w:rsid w:val="003C58AF"/>
    <w:rsid w:val="00446CF6"/>
    <w:rsid w:val="0047585C"/>
    <w:rsid w:val="00477B92"/>
    <w:rsid w:val="004B2B19"/>
    <w:rsid w:val="00512A87"/>
    <w:rsid w:val="005712CF"/>
    <w:rsid w:val="00731D71"/>
    <w:rsid w:val="00734A38"/>
    <w:rsid w:val="00874922"/>
    <w:rsid w:val="00892C16"/>
    <w:rsid w:val="008E4291"/>
    <w:rsid w:val="00961FCD"/>
    <w:rsid w:val="00A26CBA"/>
    <w:rsid w:val="00A30D32"/>
    <w:rsid w:val="00B805F7"/>
    <w:rsid w:val="00D1127E"/>
    <w:rsid w:val="00DE4DF8"/>
    <w:rsid w:val="00DF7C8D"/>
    <w:rsid w:val="00E1255D"/>
    <w:rsid w:val="00E25EDD"/>
    <w:rsid w:val="00EA426E"/>
    <w:rsid w:val="00F23EDF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8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8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stinpryor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BD505-5F9E-44B8-91C6-F43ECBB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</dc:creator>
  <cp:lastModifiedBy>Tina Krol</cp:lastModifiedBy>
  <cp:revision>2</cp:revision>
  <cp:lastPrinted>2014-03-17T19:48:00Z</cp:lastPrinted>
  <dcterms:created xsi:type="dcterms:W3CDTF">2014-06-03T19:42:00Z</dcterms:created>
  <dcterms:modified xsi:type="dcterms:W3CDTF">2014-06-03T19:42:00Z</dcterms:modified>
</cp:coreProperties>
</file>